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2D0FB4">
        <w:rPr>
          <w:rFonts w:ascii="Times New Roman" w:eastAsia="Times New Roman" w:hAnsi="Times New Roman" w:cs="Times New Roman"/>
          <w:b/>
          <w:sz w:val="25"/>
          <w:szCs w:val="25"/>
        </w:rPr>
        <w:t>07</w:t>
      </w:r>
      <w:r w:rsidR="00C56EE5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03666E" w:rsidRPr="0055260F" w:rsidRDefault="0003666E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029E1" w:rsidRPr="00A63E4F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2D0FB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0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C56E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арта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56E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934D7F" w:rsidRPr="00A63E4F" w:rsidRDefault="00934D7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B42D5" w:rsidRPr="00A63E4F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C92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C92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.</w:t>
      </w:r>
      <w:r w:rsidR="00C86261">
        <w:rPr>
          <w:rFonts w:ascii="Times New Roman" w:eastAsia="Times New Roman" w:hAnsi="Times New Roman" w:cs="Times New Roman"/>
          <w:sz w:val="25"/>
          <w:szCs w:val="25"/>
          <w:lang w:eastAsia="ru-RU"/>
        </w:rPr>
        <w:t>, Козлова С.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03666E" w:rsidRDefault="0003666E" w:rsidP="00934D7F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34D7F" w:rsidRPr="00A63E4F" w:rsidRDefault="00934D7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A63E4F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55260F" w:rsidRDefault="0055260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3666E" w:rsidRPr="00A63E4F" w:rsidRDefault="0003666E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C7EF6" w:rsidRDefault="008E73C5" w:rsidP="002D0FB4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8E73C5">
        <w:rPr>
          <w:rFonts w:ascii="Times New Roman" w:eastAsia="Times New Roman" w:hAnsi="Times New Roman" w:cs="Times New Roman"/>
          <w:sz w:val="25"/>
          <w:szCs w:val="25"/>
        </w:rPr>
        <w:t>О соответствии оценщиков требованиям к членству в МСНО-НП «ОПЭО».</w:t>
      </w:r>
    </w:p>
    <w:p w:rsidR="002D0FB4" w:rsidRDefault="002D0FB4" w:rsidP="002D0FB4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2D0FB4">
        <w:rPr>
          <w:rFonts w:ascii="Times New Roman" w:eastAsia="Times New Roman" w:hAnsi="Times New Roman" w:cs="Times New Roman"/>
          <w:sz w:val="25"/>
          <w:szCs w:val="25"/>
        </w:rPr>
        <w:t>О порядке оплаты ежегодного членского взноса за 20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21 </w:t>
      </w:r>
      <w:r w:rsidRPr="002D0FB4">
        <w:rPr>
          <w:rFonts w:ascii="Times New Roman" w:eastAsia="Times New Roman" w:hAnsi="Times New Roman" w:cs="Times New Roman"/>
          <w:sz w:val="25"/>
          <w:szCs w:val="25"/>
        </w:rPr>
        <w:t>год членов МСНО-НП «ОПЭО».</w:t>
      </w:r>
    </w:p>
    <w:p w:rsidR="00C86261" w:rsidRDefault="00C86261" w:rsidP="00836C3F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C86261">
        <w:rPr>
          <w:rFonts w:ascii="Times New Roman" w:eastAsia="Times New Roman" w:hAnsi="Times New Roman" w:cs="Times New Roman"/>
          <w:sz w:val="25"/>
          <w:szCs w:val="25"/>
        </w:rPr>
        <w:t xml:space="preserve">Рассмотрение рекомендации Дисциплинарного комитета о приостановлении </w:t>
      </w:r>
      <w:r w:rsidR="00836C3F" w:rsidRPr="00836C3F">
        <w:rPr>
          <w:rFonts w:ascii="Times New Roman" w:eastAsia="Times New Roman" w:hAnsi="Times New Roman" w:cs="Times New Roman"/>
          <w:sz w:val="25"/>
          <w:szCs w:val="25"/>
        </w:rPr>
        <w:t>деятельности эксперта саморегулируемой</w:t>
      </w:r>
      <w:r w:rsidR="00836C3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836C3F" w:rsidRPr="00836C3F">
        <w:rPr>
          <w:rFonts w:ascii="Times New Roman" w:eastAsia="Times New Roman" w:hAnsi="Times New Roman" w:cs="Times New Roman"/>
          <w:sz w:val="25"/>
          <w:szCs w:val="25"/>
        </w:rPr>
        <w:t>организации оценщиков</w:t>
      </w:r>
      <w:r w:rsidR="00546EBE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C86261" w:rsidRDefault="00C86261" w:rsidP="00C86261">
      <w:pPr>
        <w:pStyle w:val="a6"/>
        <w:rPr>
          <w:rFonts w:ascii="Times New Roman" w:eastAsia="Times New Roman" w:hAnsi="Times New Roman" w:cs="Times New Roman"/>
          <w:sz w:val="25"/>
          <w:szCs w:val="25"/>
        </w:rPr>
      </w:pPr>
    </w:p>
    <w:p w:rsidR="00E91330" w:rsidRDefault="00E91330" w:rsidP="00E91330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E91330" w:rsidRPr="00BE4DAD" w:rsidRDefault="00E91330" w:rsidP="00BE4D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8D55A4" w:rsidRPr="00BE4DAD" w:rsidRDefault="00C86261" w:rsidP="0003666E">
      <w:pPr>
        <w:pStyle w:val="a6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</w:t>
      </w:r>
      <w:r w:rsidR="00C70EC9" w:rsidRPr="00173F2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="008E73C5" w:rsidRP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</w:t>
      </w:r>
      <w:r w:rsidR="008E73C5" w:rsidRP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соответствии требованиям к членству в МСНО-НП «ОПЭО» на основании поданных документов </w:t>
      </w:r>
      <w:r w:rsidR="002D0FB4">
        <w:rPr>
          <w:rFonts w:ascii="Times New Roman" w:eastAsia="Times New Roman" w:hAnsi="Times New Roman" w:cs="Times New Roman"/>
          <w:sz w:val="25"/>
          <w:szCs w:val="25"/>
          <w:lang w:eastAsia="ru-RU"/>
        </w:rPr>
        <w:t>Алехина Дмитрия Алексеевича.</w:t>
      </w:r>
    </w:p>
    <w:p w:rsidR="00BE4DAD" w:rsidRPr="0003666E" w:rsidRDefault="00BE4DAD" w:rsidP="00BE4DAD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C70EC9" w:rsidRDefault="00C70EC9" w:rsidP="00C70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="008E73C5" w:rsidRP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D0FB4">
        <w:rPr>
          <w:rFonts w:ascii="Times New Roman" w:eastAsia="Times New Roman" w:hAnsi="Times New Roman" w:cs="Times New Roman"/>
          <w:sz w:val="25"/>
          <w:szCs w:val="25"/>
          <w:lang w:eastAsia="ru-RU"/>
        </w:rPr>
        <w:t>Алехин Дмитрий Алексеевич</w:t>
      </w:r>
      <w:r w:rsid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E73C5" w:rsidRP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ует требованиям, предъявляемым к членству в МСНО-НП «ОПЭО». После оплаты установленных МСНО-НП «ОПЭО» взносов, в течение трех дней, внести о нем сведения в реестр членов МСНО-НП «ОПЭО».</w:t>
      </w:r>
    </w:p>
    <w:p w:rsidR="00934D7F" w:rsidRPr="00A63E4F" w:rsidRDefault="00934D7F" w:rsidP="00C70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0EC9" w:rsidRPr="00A63E4F" w:rsidRDefault="00C70EC9" w:rsidP="00C70EC9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91330" w:rsidRDefault="00C70EC9" w:rsidP="007C7EF6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03666E" w:rsidRPr="007C7EF6" w:rsidRDefault="0003666E" w:rsidP="007C7EF6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F3F2E" w:rsidRPr="00A63E4F" w:rsidRDefault="000F3F2E" w:rsidP="00E91330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C70EC9" w:rsidRPr="008D55A4" w:rsidRDefault="00C86261" w:rsidP="00C86261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</w:t>
      </w:r>
      <w:r w:rsidR="00C70EC9" w:rsidRPr="008D55A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="00173F20" w:rsidRPr="008D55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="009773C3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9773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</w:t>
      </w:r>
      <w:r w:rsidR="00C56EE5" w:rsidRPr="00C56E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D0FB4">
        <w:rPr>
          <w:rFonts w:ascii="Times New Roman" w:eastAsia="Times New Roman" w:hAnsi="Times New Roman"/>
          <w:sz w:val="25"/>
          <w:szCs w:val="25"/>
          <w:lang w:eastAsia="ru-RU"/>
        </w:rPr>
        <w:t xml:space="preserve">об оплате годового членского взноса за 2021 год для члена МСНО-НП «ОПЭО» </w:t>
      </w:r>
      <w:proofErr w:type="spellStart"/>
      <w:r w:rsidR="002D0FB4">
        <w:rPr>
          <w:rFonts w:ascii="Times New Roman" w:eastAsia="Times New Roman" w:hAnsi="Times New Roman"/>
          <w:sz w:val="25"/>
          <w:szCs w:val="25"/>
          <w:lang w:eastAsia="ru-RU"/>
        </w:rPr>
        <w:t>Корзовой</w:t>
      </w:r>
      <w:proofErr w:type="spellEnd"/>
      <w:r w:rsidR="002D0FB4">
        <w:rPr>
          <w:rFonts w:ascii="Times New Roman" w:eastAsia="Times New Roman" w:hAnsi="Times New Roman"/>
          <w:sz w:val="25"/>
          <w:szCs w:val="25"/>
          <w:lang w:eastAsia="ru-RU"/>
        </w:rPr>
        <w:t xml:space="preserve"> Марины Вячеславовны (519.29) в размере 5000 рублей в связи с выходом на пенсию по старости.</w:t>
      </w:r>
    </w:p>
    <w:p w:rsidR="008D55A4" w:rsidRPr="008D55A4" w:rsidRDefault="008D55A4" w:rsidP="008D55A4">
      <w:pPr>
        <w:pStyle w:val="a6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F3F2E" w:rsidRDefault="00C70EC9" w:rsidP="0003666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ПОСТАНОВИЛИ: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D0FB4">
        <w:rPr>
          <w:rFonts w:ascii="Times New Roman" w:eastAsia="Times New Roman" w:hAnsi="Times New Roman"/>
          <w:sz w:val="25"/>
          <w:szCs w:val="25"/>
          <w:lang w:eastAsia="ru-RU"/>
        </w:rPr>
        <w:t xml:space="preserve">Установить размер годового членского взноса за 2021 год для члена МСНО-НП «ОПЭО» </w:t>
      </w:r>
      <w:proofErr w:type="spellStart"/>
      <w:r w:rsidR="002D0FB4">
        <w:rPr>
          <w:rFonts w:ascii="Times New Roman" w:eastAsia="Times New Roman" w:hAnsi="Times New Roman"/>
          <w:sz w:val="25"/>
          <w:szCs w:val="25"/>
          <w:lang w:eastAsia="ru-RU"/>
        </w:rPr>
        <w:t>Корзовой</w:t>
      </w:r>
      <w:proofErr w:type="spellEnd"/>
      <w:r w:rsidR="002D0FB4">
        <w:rPr>
          <w:rFonts w:ascii="Times New Roman" w:eastAsia="Times New Roman" w:hAnsi="Times New Roman"/>
          <w:sz w:val="25"/>
          <w:szCs w:val="25"/>
          <w:lang w:eastAsia="ru-RU"/>
        </w:rPr>
        <w:t xml:space="preserve"> М.В. (519.29) в размере 5 000 рублей.</w:t>
      </w:r>
    </w:p>
    <w:p w:rsidR="002D0FB4" w:rsidRDefault="002D0FB4" w:rsidP="00934D7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4D7F" w:rsidRPr="00A63E4F" w:rsidRDefault="00934D7F" w:rsidP="00E9234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0EC9" w:rsidRDefault="00C70EC9" w:rsidP="00C70EC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C86261" w:rsidRDefault="00C86261" w:rsidP="00BE4DA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E4DAD" w:rsidRPr="00BE4DAD" w:rsidRDefault="00C86261" w:rsidP="00BE4DA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E4DAD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 xml:space="preserve">СЛУШАЛИ: </w:t>
      </w:r>
      <w:proofErr w:type="gramStart"/>
      <w:r w:rsidRPr="00BE4DAD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Козлову С.В., которая сообщила, </w:t>
      </w:r>
      <w:r w:rsidR="00BE4DAD" w:rsidRPr="00BE4DAD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что </w:t>
      </w:r>
      <w:r w:rsidRPr="00BE4DAD">
        <w:rPr>
          <w:rFonts w:ascii="Times New Roman" w:eastAsia="Calibri" w:hAnsi="Times New Roman" w:cs="Times New Roman"/>
          <w:sz w:val="25"/>
          <w:szCs w:val="25"/>
          <w:lang w:eastAsia="ru-RU"/>
        </w:rPr>
        <w:t>в связи с наличием нарушений Федерального закона от 29.07.1998 г. № 135-ФЗ</w:t>
      </w:r>
      <w:r w:rsidR="00BE4DAD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Pr="00BE4DAD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«Об оценочной деятельности в Российской Федерации» и внутренних документов МСНО-НП «ОПЭО»</w:t>
      </w:r>
      <w:r w:rsidR="00BE4DAD" w:rsidRPr="00BE4DAD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546EBE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 xml:space="preserve">при проведении экспертизы, </w:t>
      </w:r>
      <w:r w:rsidR="00BE4DAD" w:rsidRPr="00BE4DAD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Дисциплинарный </w:t>
      </w:r>
      <w:r w:rsidR="00BE4DAD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BE4DAD" w:rsidRPr="00BE4DAD">
        <w:rPr>
          <w:rFonts w:ascii="Times New Roman" w:eastAsia="Calibri" w:hAnsi="Times New Roman" w:cs="Times New Roman"/>
          <w:sz w:val="25"/>
          <w:szCs w:val="25"/>
          <w:lang w:eastAsia="ru-RU"/>
        </w:rPr>
        <w:t>комитет принял решение (Протокол № 02/21) от</w:t>
      </w:r>
      <w:r w:rsidR="00BE4DAD" w:rsidRPr="00BE4DAD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 xml:space="preserve"> 04 марта 2021 </w:t>
      </w:r>
      <w:r w:rsidR="00BE4DAD" w:rsidRPr="00BE4DAD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г. </w:t>
      </w:r>
      <w:r w:rsidR="00934D7F" w:rsidRPr="00BE4DAD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о </w:t>
      </w:r>
      <w:r w:rsidR="00BE4DAD" w:rsidRPr="00BE4DAD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применении в отношении члена МСНО-НП «ОПЭО» </w:t>
      </w:r>
      <w:r w:rsidR="00BE4DAD" w:rsidRPr="00BE4DAD">
        <w:rPr>
          <w:rFonts w:ascii="Times New Roman" w:eastAsia="Calibri" w:hAnsi="Times New Roman" w:cs="Times New Roman"/>
          <w:sz w:val="25"/>
          <w:szCs w:val="25"/>
          <w:lang w:eastAsia="ru-RU"/>
        </w:rPr>
        <w:t>Воротынской Марины Викторовны (рег. № 1507.77) следующей меры дисциплинарного воздействия:</w:t>
      </w:r>
      <w:r w:rsidR="00BE4DAD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</w:t>
      </w:r>
      <w:r w:rsidR="00BE4DAD">
        <w:rPr>
          <w:rFonts w:ascii="Times New Roman" w:hAnsi="Times New Roman"/>
          <w:sz w:val="26"/>
          <w:szCs w:val="26"/>
          <w:lang w:eastAsia="ru-RU"/>
        </w:rPr>
        <w:t>рекомендации</w:t>
      </w:r>
      <w:proofErr w:type="gramEnd"/>
      <w:r w:rsidR="00BE4DAD">
        <w:rPr>
          <w:rFonts w:ascii="Times New Roman" w:hAnsi="Times New Roman"/>
          <w:sz w:val="26"/>
          <w:szCs w:val="26"/>
          <w:lang w:eastAsia="ru-RU"/>
        </w:rPr>
        <w:t xml:space="preserve"> о приостановлении деятельности эксперта саморегулируемой оценщиков срокам на 1 месяц.</w:t>
      </w:r>
    </w:p>
    <w:p w:rsidR="00BE4DAD" w:rsidRPr="00BE4DAD" w:rsidRDefault="00BE4DAD" w:rsidP="00BE4DAD">
      <w:pPr>
        <w:pStyle w:val="a6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34D7F" w:rsidRPr="00BE4DAD" w:rsidRDefault="00934D7F" w:rsidP="00BE4DAD">
      <w:pPr>
        <w:pStyle w:val="a6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E4DAD">
        <w:rPr>
          <w:rFonts w:ascii="Times New Roman" w:hAnsi="Times New Roman"/>
          <w:b/>
          <w:bCs/>
          <w:sz w:val="26"/>
          <w:szCs w:val="26"/>
          <w:lang w:eastAsia="ru-RU"/>
        </w:rPr>
        <w:t>ПОСТАНОВИЛИ</w:t>
      </w:r>
      <w:r w:rsidRPr="00BE4DAD">
        <w:rPr>
          <w:rFonts w:ascii="Times New Roman" w:hAnsi="Times New Roman"/>
          <w:sz w:val="26"/>
          <w:szCs w:val="26"/>
          <w:lang w:eastAsia="ru-RU"/>
        </w:rPr>
        <w:t xml:space="preserve">: </w:t>
      </w:r>
      <w:r w:rsidRPr="00BE4DAD">
        <w:rPr>
          <w:rFonts w:ascii="Times New Roman" w:hAnsi="Times New Roman"/>
          <w:sz w:val="25"/>
          <w:szCs w:val="25"/>
          <w:lang w:eastAsia="ru-RU"/>
        </w:rPr>
        <w:t xml:space="preserve">Утвердить решение Дисциплинарного комитета МСНО - НП «ОПЭО» - приостановить право осуществления </w:t>
      </w:r>
      <w:r w:rsidR="00546EBE">
        <w:rPr>
          <w:rFonts w:ascii="Times New Roman" w:hAnsi="Times New Roman"/>
          <w:sz w:val="25"/>
          <w:szCs w:val="25"/>
          <w:lang w:eastAsia="ru-RU"/>
        </w:rPr>
        <w:t>экспертной</w:t>
      </w:r>
      <w:r w:rsidRPr="00BE4DAD">
        <w:rPr>
          <w:rFonts w:ascii="Times New Roman" w:hAnsi="Times New Roman"/>
          <w:sz w:val="25"/>
          <w:szCs w:val="25"/>
          <w:lang w:eastAsia="ru-RU"/>
        </w:rPr>
        <w:t xml:space="preserve"> деятельности члена МСНО-НП «ОПЭО» Воротынской М.В. (рег.№ 1507.77)</w:t>
      </w:r>
      <w:r w:rsidRPr="00BE4DAD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355138">
        <w:rPr>
          <w:rFonts w:ascii="Times New Roman" w:hAnsi="Times New Roman"/>
          <w:sz w:val="25"/>
          <w:szCs w:val="25"/>
          <w:lang w:eastAsia="ru-RU"/>
        </w:rPr>
        <w:t xml:space="preserve">на срок 1 месяцев с </w:t>
      </w:r>
      <w:r w:rsidR="00BE1496">
        <w:rPr>
          <w:rFonts w:ascii="Times New Roman" w:hAnsi="Times New Roman"/>
          <w:sz w:val="25"/>
          <w:szCs w:val="25"/>
          <w:lang w:eastAsia="ru-RU"/>
        </w:rPr>
        <w:t>10</w:t>
      </w:r>
      <w:r w:rsidR="00355138">
        <w:rPr>
          <w:rFonts w:ascii="Times New Roman" w:hAnsi="Times New Roman"/>
          <w:sz w:val="25"/>
          <w:szCs w:val="25"/>
          <w:lang w:eastAsia="ru-RU"/>
        </w:rPr>
        <w:t xml:space="preserve">.03.2021 по </w:t>
      </w:r>
      <w:r w:rsidR="00BE1496">
        <w:rPr>
          <w:rFonts w:ascii="Times New Roman" w:hAnsi="Times New Roman"/>
          <w:sz w:val="25"/>
          <w:szCs w:val="25"/>
          <w:lang w:eastAsia="ru-RU"/>
        </w:rPr>
        <w:t>09</w:t>
      </w:r>
      <w:bookmarkStart w:id="0" w:name="_GoBack"/>
      <w:bookmarkEnd w:id="0"/>
      <w:r w:rsidR="00355138">
        <w:rPr>
          <w:rFonts w:ascii="Times New Roman" w:hAnsi="Times New Roman"/>
          <w:sz w:val="25"/>
          <w:szCs w:val="25"/>
          <w:lang w:eastAsia="ru-RU"/>
        </w:rPr>
        <w:t>.04.2021 г.</w:t>
      </w:r>
    </w:p>
    <w:p w:rsidR="00934D7F" w:rsidRDefault="00934D7F" w:rsidP="00934D7F">
      <w:pPr>
        <w:pStyle w:val="a6"/>
        <w:ind w:left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934D7F" w:rsidRDefault="00934D7F" w:rsidP="00934D7F">
      <w:pPr>
        <w:pStyle w:val="a6"/>
        <w:ind w:left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934D7F" w:rsidRDefault="00934D7F" w:rsidP="00934D7F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934D7F" w:rsidRPr="00C86261" w:rsidRDefault="00934D7F" w:rsidP="00934D7F">
      <w:pPr>
        <w:pStyle w:val="a6"/>
        <w:ind w:left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C86261" w:rsidRPr="00A63E4F" w:rsidRDefault="00C86261" w:rsidP="00C8626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44E78" w:rsidRDefault="00A44E78" w:rsidP="002B7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3666E" w:rsidRPr="00A63E4F" w:rsidRDefault="0003666E" w:rsidP="0003666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A63E4F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5006AB" w:rsidRPr="00A63E4F" w:rsidRDefault="005006A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ABA" w:rsidRPr="00A63E4F" w:rsidRDefault="008F0AB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1496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4"/>
  </w:num>
  <w:num w:numId="5">
    <w:abstractNumId w:val="10"/>
  </w:num>
  <w:num w:numId="6">
    <w:abstractNumId w:val="9"/>
  </w:num>
  <w:num w:numId="7">
    <w:abstractNumId w:val="7"/>
  </w:num>
  <w:num w:numId="8">
    <w:abstractNumId w:val="13"/>
  </w:num>
  <w:num w:numId="9">
    <w:abstractNumId w:val="15"/>
  </w:num>
  <w:num w:numId="10">
    <w:abstractNumId w:val="11"/>
  </w:num>
  <w:num w:numId="11">
    <w:abstractNumId w:val="2"/>
  </w:num>
  <w:num w:numId="12">
    <w:abstractNumId w:val="16"/>
  </w:num>
  <w:num w:numId="13">
    <w:abstractNumId w:val="3"/>
  </w:num>
  <w:num w:numId="14">
    <w:abstractNumId w:val="8"/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3666E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0A1C"/>
    <w:rsid w:val="000919A1"/>
    <w:rsid w:val="000A7FBA"/>
    <w:rsid w:val="000B1F85"/>
    <w:rsid w:val="000B4405"/>
    <w:rsid w:val="000B5218"/>
    <w:rsid w:val="000C0D1F"/>
    <w:rsid w:val="000C38A6"/>
    <w:rsid w:val="000D277F"/>
    <w:rsid w:val="000D27CE"/>
    <w:rsid w:val="000D5CEC"/>
    <w:rsid w:val="000E2F09"/>
    <w:rsid w:val="000E6361"/>
    <w:rsid w:val="000F3F2E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02D2"/>
    <w:rsid w:val="001519F3"/>
    <w:rsid w:val="00157A38"/>
    <w:rsid w:val="0016036C"/>
    <w:rsid w:val="0016460D"/>
    <w:rsid w:val="001651D8"/>
    <w:rsid w:val="001712AD"/>
    <w:rsid w:val="00173F20"/>
    <w:rsid w:val="00176F47"/>
    <w:rsid w:val="001A157B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5C92"/>
    <w:rsid w:val="002B60E8"/>
    <w:rsid w:val="002B7BF7"/>
    <w:rsid w:val="002D0F0A"/>
    <w:rsid w:val="002D0FB4"/>
    <w:rsid w:val="002E3B9D"/>
    <w:rsid w:val="002F02B7"/>
    <w:rsid w:val="002F19F1"/>
    <w:rsid w:val="003006E0"/>
    <w:rsid w:val="00305656"/>
    <w:rsid w:val="003061D8"/>
    <w:rsid w:val="00306DD9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4687D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60DC4"/>
    <w:rsid w:val="00762BFC"/>
    <w:rsid w:val="00763332"/>
    <w:rsid w:val="00770045"/>
    <w:rsid w:val="00772327"/>
    <w:rsid w:val="00775937"/>
    <w:rsid w:val="00793D53"/>
    <w:rsid w:val="007B2A92"/>
    <w:rsid w:val="007C278E"/>
    <w:rsid w:val="007C7EF6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40E2"/>
    <w:rsid w:val="00825B3E"/>
    <w:rsid w:val="00836C3F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423D"/>
    <w:rsid w:val="008C7A17"/>
    <w:rsid w:val="008D525C"/>
    <w:rsid w:val="008D55A4"/>
    <w:rsid w:val="008D640A"/>
    <w:rsid w:val="008D7D8E"/>
    <w:rsid w:val="008E53BE"/>
    <w:rsid w:val="008E73C5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34D7F"/>
    <w:rsid w:val="00942401"/>
    <w:rsid w:val="00951990"/>
    <w:rsid w:val="00952753"/>
    <w:rsid w:val="00962B6A"/>
    <w:rsid w:val="00965152"/>
    <w:rsid w:val="0096656E"/>
    <w:rsid w:val="00975A83"/>
    <w:rsid w:val="009773C3"/>
    <w:rsid w:val="0099370A"/>
    <w:rsid w:val="00993FEE"/>
    <w:rsid w:val="0099732C"/>
    <w:rsid w:val="009A49C4"/>
    <w:rsid w:val="009A5819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78"/>
    <w:rsid w:val="00A44ED9"/>
    <w:rsid w:val="00A53F7B"/>
    <w:rsid w:val="00A54068"/>
    <w:rsid w:val="00A550E4"/>
    <w:rsid w:val="00A612FF"/>
    <w:rsid w:val="00A62537"/>
    <w:rsid w:val="00A63E4F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A3BED"/>
    <w:rsid w:val="00BA5118"/>
    <w:rsid w:val="00BA5F7F"/>
    <w:rsid w:val="00BA68DD"/>
    <w:rsid w:val="00BB00FF"/>
    <w:rsid w:val="00BB3385"/>
    <w:rsid w:val="00BB5E7A"/>
    <w:rsid w:val="00BE1496"/>
    <w:rsid w:val="00BE4DAD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5053"/>
    <w:rsid w:val="00C50E1C"/>
    <w:rsid w:val="00C516E2"/>
    <w:rsid w:val="00C51C9E"/>
    <w:rsid w:val="00C5678D"/>
    <w:rsid w:val="00C56EE5"/>
    <w:rsid w:val="00C64C77"/>
    <w:rsid w:val="00C657FE"/>
    <w:rsid w:val="00C70EC9"/>
    <w:rsid w:val="00C81C5D"/>
    <w:rsid w:val="00C81E04"/>
    <w:rsid w:val="00C83890"/>
    <w:rsid w:val="00C861FE"/>
    <w:rsid w:val="00C86261"/>
    <w:rsid w:val="00C95A81"/>
    <w:rsid w:val="00CA3A58"/>
    <w:rsid w:val="00CB0159"/>
    <w:rsid w:val="00CB1CB2"/>
    <w:rsid w:val="00CB3174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82502"/>
    <w:rsid w:val="00D83D7A"/>
    <w:rsid w:val="00D8487D"/>
    <w:rsid w:val="00D85D8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4D8A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1330"/>
    <w:rsid w:val="00E92347"/>
    <w:rsid w:val="00E9371A"/>
    <w:rsid w:val="00E95433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3696B"/>
    <w:rsid w:val="00F426FC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A1E6-B6D8-498F-AB31-A6A999CA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4</cp:revision>
  <cp:lastPrinted>2021-03-12T14:57:00Z</cp:lastPrinted>
  <dcterms:created xsi:type="dcterms:W3CDTF">2021-03-11T08:11:00Z</dcterms:created>
  <dcterms:modified xsi:type="dcterms:W3CDTF">2021-03-12T14:58:00Z</dcterms:modified>
</cp:coreProperties>
</file>